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B971" w14:textId="77777777" w:rsidR="00A36130" w:rsidRDefault="00A36130" w:rsidP="00A36130">
      <w:pPr>
        <w:jc w:val="left"/>
      </w:pPr>
      <w:r>
        <w:rPr>
          <w:rFonts w:hint="eastAsia"/>
        </w:rPr>
        <w:t xml:space="preserve">様　式　</w:t>
      </w:r>
      <w:r>
        <w:t>1</w:t>
      </w:r>
    </w:p>
    <w:p w14:paraId="6BB800BC" w14:textId="77777777" w:rsidR="00A36130" w:rsidRDefault="00837D83" w:rsidP="00A36130">
      <w:pPr>
        <w:wordWrap w:val="0"/>
        <w:jc w:val="right"/>
      </w:pPr>
      <w:r>
        <w:rPr>
          <w:rFonts w:hint="eastAsia"/>
        </w:rPr>
        <w:t>令和</w:t>
      </w:r>
      <w:r w:rsidR="00A36130">
        <w:rPr>
          <w:rFonts w:hint="eastAsia"/>
        </w:rPr>
        <w:t xml:space="preserve">　　年　　月　　日</w:t>
      </w:r>
    </w:p>
    <w:p w14:paraId="0D012097" w14:textId="77777777" w:rsidR="00A36130" w:rsidRDefault="00A36130" w:rsidP="00A36130">
      <w:pPr>
        <w:jc w:val="center"/>
      </w:pPr>
    </w:p>
    <w:p w14:paraId="7F4BF0BB" w14:textId="77777777" w:rsidR="00A36130" w:rsidRDefault="00A36130" w:rsidP="00A36130">
      <w:pPr>
        <w:jc w:val="left"/>
      </w:pPr>
      <w:r>
        <w:rPr>
          <w:rFonts w:hint="eastAsia"/>
        </w:rPr>
        <w:t xml:space="preserve">　神戸大学長　　殿</w:t>
      </w:r>
    </w:p>
    <w:p w14:paraId="1F5F38C3" w14:textId="77777777" w:rsidR="00A36130" w:rsidRDefault="00A36130" w:rsidP="00A36130">
      <w:pPr>
        <w:jc w:val="left"/>
      </w:pPr>
    </w:p>
    <w:p w14:paraId="23114A03" w14:textId="77777777" w:rsidR="00A36130" w:rsidRDefault="00A36130" w:rsidP="00026C84">
      <w:pPr>
        <w:wordWrap w:val="0"/>
        <w:ind w:leftChars="2314" w:left="4859" w:right="525"/>
      </w:pPr>
      <w:r>
        <w:rPr>
          <w:rFonts w:hint="eastAsia"/>
        </w:rPr>
        <w:t xml:space="preserve">申請者　　　　　</w:t>
      </w:r>
      <w:r>
        <w:t xml:space="preserve">　</w:t>
      </w:r>
      <w:r>
        <w:rPr>
          <w:rFonts w:hint="eastAsia"/>
        </w:rPr>
        <w:t xml:space="preserve">　　　　　　</w:t>
      </w:r>
    </w:p>
    <w:p w14:paraId="69511F44" w14:textId="77777777" w:rsidR="00A36130" w:rsidRDefault="0090118F" w:rsidP="00026C84">
      <w:pPr>
        <w:wordWrap w:val="0"/>
        <w:ind w:leftChars="2314" w:left="4859" w:right="525" w:firstLineChars="50" w:firstLine="105"/>
      </w:pPr>
      <w:r>
        <w:rPr>
          <w:rFonts w:hint="eastAsia"/>
        </w:rPr>
        <w:t xml:space="preserve">氏　名　　　　　　　　　　　</w:t>
      </w:r>
      <w:r w:rsidR="00026C84">
        <w:rPr>
          <w:rFonts w:hint="eastAsia"/>
        </w:rPr>
        <w:t xml:space="preserve">    </w:t>
      </w:r>
      <w:r w:rsidR="00026C84">
        <w:rPr>
          <w:rFonts w:hint="eastAsia"/>
        </w:rPr>
        <w:t xml:space="preserve">　㊞</w:t>
      </w:r>
    </w:p>
    <w:p w14:paraId="68296D29" w14:textId="77777777" w:rsidR="00A36130" w:rsidRDefault="0090118F" w:rsidP="00026C84">
      <w:pPr>
        <w:wordWrap w:val="0"/>
        <w:ind w:leftChars="2314" w:left="4859" w:right="735" w:firstLineChars="50" w:firstLine="105"/>
      </w:pPr>
      <w:r>
        <w:rPr>
          <w:rFonts w:hint="eastAsia"/>
        </w:rPr>
        <w:t xml:space="preserve">所　属　　　　　　　　　　　　　</w:t>
      </w:r>
    </w:p>
    <w:p w14:paraId="184DA898" w14:textId="77777777" w:rsidR="00A36130" w:rsidRDefault="00A36130" w:rsidP="00026C84">
      <w:pPr>
        <w:wordWrap w:val="0"/>
        <w:ind w:leftChars="2314" w:left="4859" w:right="630" w:firstLineChars="50" w:firstLine="105"/>
      </w:pPr>
      <w:r>
        <w:rPr>
          <w:rFonts w:hint="eastAsia"/>
        </w:rPr>
        <w:t>連絡先</w:t>
      </w:r>
      <w:r w:rsidR="0090118F">
        <w:rPr>
          <w:rFonts w:hint="eastAsia"/>
        </w:rPr>
        <w:t>(</w:t>
      </w:r>
      <w:r>
        <w:rPr>
          <w:rFonts w:hint="eastAsia"/>
        </w:rPr>
        <w:t>電話番号</w:t>
      </w:r>
      <w:r w:rsidR="0090118F">
        <w:rPr>
          <w:rFonts w:hint="eastAsia"/>
        </w:rPr>
        <w:t>)</w:t>
      </w:r>
      <w:r w:rsidR="0090118F">
        <w:rPr>
          <w:rFonts w:hint="eastAsia"/>
        </w:rPr>
        <w:t xml:space="preserve">　　　　　　　　　</w:t>
      </w:r>
    </w:p>
    <w:p w14:paraId="76499BDE" w14:textId="77777777" w:rsidR="0090118F" w:rsidRPr="0090118F" w:rsidRDefault="00026C84" w:rsidP="00026C84">
      <w:pPr>
        <w:ind w:leftChars="2400" w:left="5040" w:right="420"/>
      </w:pPr>
      <w:r>
        <w:rPr>
          <w:rFonts w:hint="eastAsia"/>
        </w:rPr>
        <w:t>(</w:t>
      </w:r>
      <w:r>
        <w:rPr>
          <w:rFonts w:hint="eastAsia"/>
        </w:rPr>
        <w:t>メール</w:t>
      </w:r>
      <w:r>
        <w:rPr>
          <w:rFonts w:hint="eastAsia"/>
        </w:rPr>
        <w:t>)</w:t>
      </w:r>
    </w:p>
    <w:p w14:paraId="00ED8CE3" w14:textId="77777777" w:rsidR="00A36130" w:rsidRDefault="00A36130" w:rsidP="0090118F">
      <w:pPr>
        <w:ind w:right="105"/>
        <w:jc w:val="right"/>
      </w:pPr>
    </w:p>
    <w:p w14:paraId="3442900C" w14:textId="77777777" w:rsidR="00A36130" w:rsidRDefault="00A36130" w:rsidP="00A36130">
      <w:pPr>
        <w:jc w:val="center"/>
      </w:pPr>
      <w:r>
        <w:rPr>
          <w:rFonts w:hint="eastAsia"/>
        </w:rPr>
        <w:t>神戸大学ロゴマーク等使用許可申請書</w:t>
      </w:r>
    </w:p>
    <w:p w14:paraId="789CDCF2" w14:textId="77777777" w:rsidR="00A36130" w:rsidRDefault="00A36130" w:rsidP="00A36130">
      <w:pPr>
        <w:jc w:val="left"/>
      </w:pPr>
    </w:p>
    <w:p w14:paraId="34D52B49" w14:textId="77777777" w:rsidR="00A36130" w:rsidRDefault="00A36130" w:rsidP="00A36130">
      <w:pPr>
        <w:ind w:firstLineChars="100" w:firstLine="210"/>
        <w:jc w:val="left"/>
      </w:pPr>
      <w:r>
        <w:rPr>
          <w:rFonts w:hint="eastAsia"/>
        </w:rPr>
        <w:t>下記のとおり神戸大学ロゴマーク等を使用したいので、許可願います。</w:t>
      </w:r>
    </w:p>
    <w:p w14:paraId="70EA5906" w14:textId="77777777" w:rsidR="00A36130" w:rsidRDefault="00A36130" w:rsidP="00A36130">
      <w:pPr>
        <w:ind w:firstLineChars="100" w:firstLine="210"/>
        <w:jc w:val="left"/>
      </w:pPr>
      <w:r>
        <w:rPr>
          <w:rFonts w:hint="eastAsia"/>
        </w:rPr>
        <w:t>なお、</w:t>
      </w:r>
      <w:r w:rsidR="00092D12">
        <w:rPr>
          <w:rFonts w:hint="eastAsia"/>
        </w:rPr>
        <w:t>使用にあたっては</w:t>
      </w:r>
      <w:r>
        <w:rPr>
          <w:rFonts w:hint="eastAsia"/>
        </w:rPr>
        <w:t>「神戸大学ロゴマーク及びロゴタイプ取扱規則」を遵守いたします。</w:t>
      </w:r>
    </w:p>
    <w:p w14:paraId="69661C49" w14:textId="77777777" w:rsidR="00A36130" w:rsidRDefault="00A36130" w:rsidP="00A36130">
      <w:pPr>
        <w:ind w:firstLineChars="100" w:firstLine="210"/>
        <w:jc w:val="left"/>
      </w:pPr>
    </w:p>
    <w:p w14:paraId="0D5805F2" w14:textId="77777777" w:rsidR="00A36130" w:rsidRDefault="00A36130" w:rsidP="00A36130">
      <w:pPr>
        <w:pStyle w:val="a4"/>
      </w:pPr>
      <w:r>
        <w:rPr>
          <w:rFonts w:hint="eastAsia"/>
        </w:rPr>
        <w:t>記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A36130" w14:paraId="74A0F05D" w14:textId="77777777" w:rsidTr="004318DD">
        <w:trPr>
          <w:trHeight w:val="558"/>
        </w:trPr>
        <w:tc>
          <w:tcPr>
            <w:tcW w:w="8177" w:type="dxa"/>
          </w:tcPr>
          <w:p w14:paraId="04E8DE33" w14:textId="77777777" w:rsidR="00A36130" w:rsidRDefault="00A36130" w:rsidP="004318D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用途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目的・使用場所・配布先などを明記すること。また、具体的なデザインの色や大きさがわかる図案等を</w:t>
            </w:r>
            <w:r>
              <w:rPr>
                <w:rFonts w:hint="eastAsia"/>
                <w:u w:val="single"/>
              </w:rPr>
              <w:t>別紙にて</w:t>
            </w:r>
            <w:r>
              <w:rPr>
                <w:rFonts w:hint="eastAsia"/>
              </w:rPr>
              <w:t>提出すること。</w:t>
            </w:r>
            <w:r>
              <w:rPr>
                <w:rFonts w:hint="eastAsia"/>
              </w:rPr>
              <w:t>)</w:t>
            </w:r>
          </w:p>
        </w:tc>
      </w:tr>
      <w:tr w:rsidR="00A36130" w:rsidRPr="00856630" w14:paraId="7254F4B7" w14:textId="77777777" w:rsidTr="004318DD">
        <w:trPr>
          <w:trHeight w:val="558"/>
        </w:trPr>
        <w:tc>
          <w:tcPr>
            <w:tcW w:w="8177" w:type="dxa"/>
          </w:tcPr>
          <w:p w14:paraId="5D321592" w14:textId="77777777" w:rsidR="00A36130" w:rsidRPr="00856630" w:rsidRDefault="00A36130" w:rsidP="004318DD">
            <w:pPr>
              <w:rPr>
                <w:sz w:val="20"/>
                <w:szCs w:val="20"/>
              </w:rPr>
            </w:pPr>
          </w:p>
          <w:p w14:paraId="6572708E" w14:textId="77777777" w:rsidR="00A36130" w:rsidRPr="00856630" w:rsidRDefault="00A36130" w:rsidP="004318DD">
            <w:pPr>
              <w:rPr>
                <w:sz w:val="20"/>
                <w:szCs w:val="20"/>
              </w:rPr>
            </w:pPr>
          </w:p>
        </w:tc>
      </w:tr>
      <w:tr w:rsidR="00A36130" w:rsidRPr="00856630" w14:paraId="1FB3EA1B" w14:textId="77777777" w:rsidTr="004318DD">
        <w:trPr>
          <w:trHeight w:val="344"/>
        </w:trPr>
        <w:tc>
          <w:tcPr>
            <w:tcW w:w="8177" w:type="dxa"/>
          </w:tcPr>
          <w:p w14:paraId="403CF75B" w14:textId="77777777" w:rsidR="00A36130" w:rsidRDefault="00092D12" w:rsidP="004318DD">
            <w:pPr>
              <w:pStyle w:val="a8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する</w:t>
            </w:r>
            <w:r w:rsidR="00A36130">
              <w:rPr>
                <w:rFonts w:hint="eastAsia"/>
                <w:sz w:val="20"/>
                <w:szCs w:val="20"/>
              </w:rPr>
              <w:t>ロゴマーク等の種類</w:t>
            </w:r>
          </w:p>
          <w:p w14:paraId="7DEA4708" w14:textId="77777777" w:rsidR="00A36130" w:rsidRPr="00572614" w:rsidRDefault="00A36130" w:rsidP="004318DD">
            <w:pPr>
              <w:rPr>
                <w:sz w:val="20"/>
                <w:szCs w:val="20"/>
              </w:rPr>
            </w:pPr>
            <w:r w:rsidRPr="00572614">
              <w:rPr>
                <w:rFonts w:hint="eastAsia"/>
                <w:sz w:val="20"/>
                <w:szCs w:val="20"/>
              </w:rPr>
              <w:t>(</w:t>
            </w:r>
            <w:r w:rsidRPr="00572614">
              <w:rPr>
                <w:rFonts w:hint="eastAsia"/>
                <w:sz w:val="20"/>
                <w:szCs w:val="20"/>
              </w:rPr>
              <w:t>「神戸大学ロゴマーク等使用マニュアル」に記載されたアルファベットを記入すること。</w:t>
            </w:r>
            <w:r w:rsidRPr="0057261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36130" w:rsidRPr="00856630" w14:paraId="3C354C0D" w14:textId="77777777" w:rsidTr="004318DD">
        <w:trPr>
          <w:trHeight w:val="558"/>
        </w:trPr>
        <w:tc>
          <w:tcPr>
            <w:tcW w:w="8177" w:type="dxa"/>
          </w:tcPr>
          <w:p w14:paraId="5428CC5F" w14:textId="77777777" w:rsidR="00A36130" w:rsidRPr="00856630" w:rsidRDefault="00A36130" w:rsidP="004318DD">
            <w:pPr>
              <w:rPr>
                <w:sz w:val="20"/>
                <w:szCs w:val="20"/>
              </w:rPr>
            </w:pPr>
          </w:p>
        </w:tc>
      </w:tr>
      <w:tr w:rsidR="00A36130" w14:paraId="75436808" w14:textId="77777777" w:rsidTr="004318DD">
        <w:trPr>
          <w:trHeight w:val="278"/>
        </w:trPr>
        <w:tc>
          <w:tcPr>
            <w:tcW w:w="8177" w:type="dxa"/>
          </w:tcPr>
          <w:p w14:paraId="63B36C02" w14:textId="77777777" w:rsidR="00A36130" w:rsidRDefault="00A36130" w:rsidP="004318D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営利目的の有無</w:t>
            </w:r>
          </w:p>
        </w:tc>
      </w:tr>
      <w:tr w:rsidR="00A36130" w14:paraId="78C52FD0" w14:textId="77777777" w:rsidTr="004318DD">
        <w:trPr>
          <w:trHeight w:val="491"/>
        </w:trPr>
        <w:tc>
          <w:tcPr>
            <w:tcW w:w="8177" w:type="dxa"/>
          </w:tcPr>
          <w:p w14:paraId="35FAFCE8" w14:textId="77777777" w:rsidR="00A36130" w:rsidRPr="00856630" w:rsidRDefault="00A36130" w:rsidP="004318DD">
            <w:pPr>
              <w:ind w:firstLineChars="1750" w:firstLine="3500"/>
              <w:rPr>
                <w:sz w:val="20"/>
                <w:szCs w:val="20"/>
              </w:rPr>
            </w:pPr>
            <w:r w:rsidRPr="00856630">
              <w:rPr>
                <w:rFonts w:hint="eastAsia"/>
                <w:sz w:val="20"/>
                <w:szCs w:val="20"/>
              </w:rPr>
              <w:t>有　　・　　無</w:t>
            </w:r>
          </w:p>
        </w:tc>
      </w:tr>
      <w:tr w:rsidR="00A36130" w14:paraId="7DC3F20D" w14:textId="77777777" w:rsidTr="004318DD">
        <w:trPr>
          <w:trHeight w:val="278"/>
        </w:trPr>
        <w:tc>
          <w:tcPr>
            <w:tcW w:w="8177" w:type="dxa"/>
          </w:tcPr>
          <w:p w14:paraId="3FC82F1B" w14:textId="77777777" w:rsidR="00A36130" w:rsidRDefault="00A36130" w:rsidP="004318D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期間</w:t>
            </w:r>
          </w:p>
        </w:tc>
      </w:tr>
      <w:tr w:rsidR="00A36130" w:rsidRPr="00856630" w14:paraId="7BDEF4BD" w14:textId="77777777" w:rsidTr="004318DD">
        <w:trPr>
          <w:trHeight w:val="558"/>
        </w:trPr>
        <w:tc>
          <w:tcPr>
            <w:tcW w:w="8177" w:type="dxa"/>
          </w:tcPr>
          <w:p w14:paraId="6129D55B" w14:textId="3E878982" w:rsidR="00A36130" w:rsidRPr="00856630" w:rsidRDefault="00EA3534" w:rsidP="00431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　月　　　　日　～　</w:t>
            </w:r>
            <w:r>
              <w:rPr>
                <w:rFonts w:hint="eastAsia"/>
                <w:sz w:val="20"/>
                <w:szCs w:val="20"/>
              </w:rPr>
              <w:t xml:space="preserve">　　　　年　　　　月　　　　日　</w:t>
            </w:r>
          </w:p>
          <w:p w14:paraId="1CEAEEFC" w14:textId="77777777" w:rsidR="00A36130" w:rsidRPr="00856630" w:rsidRDefault="00A36130" w:rsidP="004318DD">
            <w:pPr>
              <w:rPr>
                <w:sz w:val="20"/>
                <w:szCs w:val="20"/>
              </w:rPr>
            </w:pPr>
          </w:p>
        </w:tc>
      </w:tr>
    </w:tbl>
    <w:p w14:paraId="335FE388" w14:textId="77777777" w:rsidR="00A36130" w:rsidRDefault="00A36130" w:rsidP="00A36130">
      <w:pPr>
        <w:pStyle w:val="a6"/>
        <w:ind w:right="210"/>
        <w:jc w:val="left"/>
        <w:rPr>
          <w:sz w:val="22"/>
        </w:rPr>
      </w:pPr>
    </w:p>
    <w:p w14:paraId="00A8AF67" w14:textId="77777777" w:rsidR="00A36130" w:rsidRPr="00DE5E42" w:rsidRDefault="00A36130" w:rsidP="00A36130">
      <w:pPr>
        <w:pStyle w:val="a6"/>
        <w:ind w:right="210"/>
        <w:jc w:val="left"/>
        <w:rPr>
          <w:sz w:val="22"/>
        </w:rPr>
      </w:pPr>
      <w:r>
        <w:rPr>
          <w:rFonts w:hint="eastAsia"/>
          <w:sz w:val="22"/>
        </w:rPr>
        <w:t>※学外者が申請する場合は、申請者名の横に押印すること。</w:t>
      </w:r>
    </w:p>
    <w:p w14:paraId="625DB179" w14:textId="77777777" w:rsidR="00A36130" w:rsidRDefault="00A36130" w:rsidP="00A36130">
      <w:pPr>
        <w:pStyle w:val="a6"/>
        <w:ind w:right="210"/>
        <w:jc w:val="left"/>
      </w:pPr>
    </w:p>
    <w:p w14:paraId="3F6E4B7F" w14:textId="77777777" w:rsidR="00A36130" w:rsidRDefault="00A36130" w:rsidP="00A36130">
      <w:pPr>
        <w:pStyle w:val="a6"/>
        <w:ind w:right="210"/>
        <w:jc w:val="left"/>
      </w:pPr>
    </w:p>
    <w:p w14:paraId="05531298" w14:textId="77777777" w:rsidR="00A36130" w:rsidRPr="00A36130" w:rsidRDefault="00A36130" w:rsidP="00A36130">
      <w:pPr>
        <w:pStyle w:val="a6"/>
        <w:ind w:right="210"/>
        <w:jc w:val="left"/>
      </w:pPr>
    </w:p>
    <w:p w14:paraId="5EFD0152" w14:textId="77777777" w:rsidR="00A36130" w:rsidRDefault="00A36130" w:rsidP="00A36130">
      <w:pPr>
        <w:pStyle w:val="a6"/>
        <w:ind w:right="210"/>
        <w:jc w:val="left"/>
      </w:pPr>
      <w:r>
        <w:rPr>
          <w:rFonts w:hint="eastAsia"/>
        </w:rPr>
        <w:t>(</w:t>
      </w:r>
      <w:r>
        <w:rPr>
          <w:rFonts w:hint="eastAsia"/>
        </w:rPr>
        <w:t>以下、記入不要</w:t>
      </w:r>
      <w:r>
        <w:rPr>
          <w:rFonts w:hint="eastAsia"/>
        </w:rPr>
        <w:t>)</w:t>
      </w:r>
    </w:p>
    <w:p w14:paraId="2B289828" w14:textId="77777777" w:rsidR="00A36130" w:rsidRDefault="00A36130" w:rsidP="00A36130">
      <w:pPr>
        <w:widowControl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1802"/>
        <w:gridCol w:w="3258"/>
      </w:tblGrid>
      <w:tr w:rsidR="00A36130" w14:paraId="6EC2E669" w14:textId="77777777" w:rsidTr="004318DD">
        <w:trPr>
          <w:trHeight w:val="308"/>
        </w:trPr>
        <w:tc>
          <w:tcPr>
            <w:tcW w:w="1802" w:type="dxa"/>
          </w:tcPr>
          <w:p w14:paraId="4F62098D" w14:textId="77777777" w:rsidR="00A36130" w:rsidRDefault="00A36130" w:rsidP="004318DD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58" w:type="dxa"/>
          </w:tcPr>
          <w:p w14:paraId="7F1549F3" w14:textId="77777777" w:rsidR="00A36130" w:rsidRDefault="00837D83" w:rsidP="004318DD">
            <w:pPr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A36130">
              <w:rPr>
                <w:rFonts w:hint="eastAsia"/>
              </w:rPr>
              <w:t xml:space="preserve">　　年　　月　　日</w:t>
            </w:r>
          </w:p>
        </w:tc>
      </w:tr>
      <w:tr w:rsidR="00A36130" w14:paraId="3EF2CC1F" w14:textId="77777777" w:rsidTr="004318DD">
        <w:trPr>
          <w:trHeight w:val="295"/>
        </w:trPr>
        <w:tc>
          <w:tcPr>
            <w:tcW w:w="1802" w:type="dxa"/>
          </w:tcPr>
          <w:p w14:paraId="460E4327" w14:textId="77777777" w:rsidR="00A36130" w:rsidRDefault="00A36130" w:rsidP="004318DD">
            <w:pPr>
              <w:ind w:firstLineChars="50" w:firstLine="105"/>
              <w:jc w:val="left"/>
            </w:pPr>
            <w:r>
              <w:rPr>
                <w:rFonts w:hint="eastAsia"/>
              </w:rPr>
              <w:t>許　可　番　号</w:t>
            </w:r>
          </w:p>
        </w:tc>
        <w:tc>
          <w:tcPr>
            <w:tcW w:w="3258" w:type="dxa"/>
          </w:tcPr>
          <w:p w14:paraId="2C33167F" w14:textId="77777777" w:rsidR="00A36130" w:rsidRDefault="00A36130" w:rsidP="004318DD">
            <w:pPr>
              <w:jc w:val="left"/>
            </w:pPr>
          </w:p>
        </w:tc>
      </w:tr>
    </w:tbl>
    <w:p w14:paraId="038D8DC4" w14:textId="77777777" w:rsidR="00A36130" w:rsidRDefault="00A36130" w:rsidP="00A36130">
      <w:pPr>
        <w:widowControl/>
        <w:jc w:val="left"/>
        <w:rPr>
          <w:sz w:val="22"/>
        </w:rPr>
      </w:pPr>
    </w:p>
    <w:p w14:paraId="68845D23" w14:textId="77777777" w:rsidR="00564ABF" w:rsidRDefault="00564ABF">
      <w:pPr>
        <w:widowControl/>
        <w:jc w:val="left"/>
        <w:rPr>
          <w:sz w:val="22"/>
        </w:rPr>
      </w:pPr>
    </w:p>
    <w:sectPr w:rsidR="00564ABF" w:rsidSect="00A36130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B835" w14:textId="77777777" w:rsidR="00D6297F" w:rsidRDefault="00D6297F" w:rsidP="00050E7F">
      <w:r>
        <w:separator/>
      </w:r>
    </w:p>
  </w:endnote>
  <w:endnote w:type="continuationSeparator" w:id="0">
    <w:p w14:paraId="15824C54" w14:textId="77777777" w:rsidR="00D6297F" w:rsidRDefault="00D6297F" w:rsidP="0005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E013" w14:textId="77777777" w:rsidR="00D6297F" w:rsidRDefault="00D6297F" w:rsidP="00050E7F">
      <w:r>
        <w:separator/>
      </w:r>
    </w:p>
  </w:footnote>
  <w:footnote w:type="continuationSeparator" w:id="0">
    <w:p w14:paraId="0C74086E" w14:textId="77777777" w:rsidR="00D6297F" w:rsidRDefault="00D6297F" w:rsidP="0005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E5523"/>
    <w:multiLevelType w:val="hybridMultilevel"/>
    <w:tmpl w:val="2D20795E"/>
    <w:lvl w:ilvl="0" w:tplc="B01E2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72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455"/>
    <w:rsid w:val="000105D5"/>
    <w:rsid w:val="00026C84"/>
    <w:rsid w:val="0004128E"/>
    <w:rsid w:val="00046DB6"/>
    <w:rsid w:val="00050E7F"/>
    <w:rsid w:val="00092D12"/>
    <w:rsid w:val="000A3005"/>
    <w:rsid w:val="000A3B66"/>
    <w:rsid w:val="00136993"/>
    <w:rsid w:val="00181497"/>
    <w:rsid w:val="001D3FEB"/>
    <w:rsid w:val="0020610E"/>
    <w:rsid w:val="00384118"/>
    <w:rsid w:val="003D4C7A"/>
    <w:rsid w:val="00440455"/>
    <w:rsid w:val="00445CCF"/>
    <w:rsid w:val="00446794"/>
    <w:rsid w:val="004B045C"/>
    <w:rsid w:val="00564ABF"/>
    <w:rsid w:val="00572614"/>
    <w:rsid w:val="00606C54"/>
    <w:rsid w:val="00620C0B"/>
    <w:rsid w:val="0065466E"/>
    <w:rsid w:val="00751AD9"/>
    <w:rsid w:val="007D6E83"/>
    <w:rsid w:val="007E6E81"/>
    <w:rsid w:val="0082727E"/>
    <w:rsid w:val="00837D83"/>
    <w:rsid w:val="00852AFA"/>
    <w:rsid w:val="00856630"/>
    <w:rsid w:val="008E0EBD"/>
    <w:rsid w:val="0090118F"/>
    <w:rsid w:val="00A17DDF"/>
    <w:rsid w:val="00A36130"/>
    <w:rsid w:val="00AA4F32"/>
    <w:rsid w:val="00AF0328"/>
    <w:rsid w:val="00B044E3"/>
    <w:rsid w:val="00B95FDD"/>
    <w:rsid w:val="00BA4062"/>
    <w:rsid w:val="00C0186A"/>
    <w:rsid w:val="00C86327"/>
    <w:rsid w:val="00D6297F"/>
    <w:rsid w:val="00DE5E42"/>
    <w:rsid w:val="00E011FD"/>
    <w:rsid w:val="00E04A1F"/>
    <w:rsid w:val="00E63D1A"/>
    <w:rsid w:val="00EA3534"/>
    <w:rsid w:val="00EE06DE"/>
    <w:rsid w:val="00EE78E0"/>
    <w:rsid w:val="00EF37A7"/>
    <w:rsid w:val="00E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CE0A4"/>
  <w15:docId w15:val="{4EA3BE1B-6EE7-4EA7-8963-27FAEF33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44E3"/>
    <w:pPr>
      <w:jc w:val="center"/>
    </w:pPr>
  </w:style>
  <w:style w:type="character" w:customStyle="1" w:styleId="a5">
    <w:name w:val="記 (文字)"/>
    <w:basedOn w:val="a0"/>
    <w:link w:val="a4"/>
    <w:uiPriority w:val="99"/>
    <w:rsid w:val="00B044E3"/>
  </w:style>
  <w:style w:type="paragraph" w:styleId="a6">
    <w:name w:val="Closing"/>
    <w:basedOn w:val="a"/>
    <w:link w:val="a7"/>
    <w:uiPriority w:val="99"/>
    <w:unhideWhenUsed/>
    <w:rsid w:val="00B044E3"/>
    <w:pPr>
      <w:jc w:val="right"/>
    </w:pPr>
  </w:style>
  <w:style w:type="character" w:customStyle="1" w:styleId="a7">
    <w:name w:val="結語 (文字)"/>
    <w:basedOn w:val="a0"/>
    <w:link w:val="a6"/>
    <w:uiPriority w:val="99"/>
    <w:rsid w:val="00B044E3"/>
  </w:style>
  <w:style w:type="paragraph" w:styleId="a8">
    <w:name w:val="List Paragraph"/>
    <w:basedOn w:val="a"/>
    <w:uiPriority w:val="34"/>
    <w:qFormat/>
    <w:rsid w:val="00B044E3"/>
    <w:pPr>
      <w:ind w:leftChars="400" w:left="840"/>
    </w:pPr>
  </w:style>
  <w:style w:type="table" w:customStyle="1" w:styleId="21">
    <w:name w:val="標準の表 21"/>
    <w:basedOn w:val="a1"/>
    <w:uiPriority w:val="42"/>
    <w:rsid w:val="00654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E5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E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8566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E7F"/>
  </w:style>
  <w:style w:type="paragraph" w:styleId="ad">
    <w:name w:val="footer"/>
    <w:basedOn w:val="a"/>
    <w:link w:val="ae"/>
    <w:uiPriority w:val="99"/>
    <w:unhideWhenUsed/>
    <w:rsid w:val="00050E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E7F"/>
  </w:style>
  <w:style w:type="paragraph" w:styleId="af">
    <w:name w:val="Revision"/>
    <w:hidden/>
    <w:uiPriority w:val="99"/>
    <w:semiHidden/>
    <w:rsid w:val="00A1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6FA3-932B-44F0-984B-92409CC3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</dc:creator>
  <cp:keywords/>
  <dc:description/>
  <cp:lastModifiedBy>野口　知美</cp:lastModifiedBy>
  <cp:revision>7</cp:revision>
  <cp:lastPrinted>2014-06-24T08:55:00Z</cp:lastPrinted>
  <dcterms:created xsi:type="dcterms:W3CDTF">2014-03-28T09:35:00Z</dcterms:created>
  <dcterms:modified xsi:type="dcterms:W3CDTF">2026-04-27T03:02:00Z</dcterms:modified>
</cp:coreProperties>
</file>